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13.06.2016 по гр. д. №1875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244</w:t>
        <w:tab/>
        <w:br/>
        <w:tab/>
        <w:t xml:space="preserve"> </w:t>
        <w:tab/>
        <w:br/>
        <w:tab/>
        <w:t xml:space="preserve"> С., 13.06.2016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сети май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1875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. Б. П. чрез пълномощника му адвокат Д. С. против решение № 31 от 5.02.2016 г., постановено по гр. д. № 622 по описа за 2015 г. на Окръжен съд-Ловеч, с което е потвърдено решение № 423 от 23.10.2015 г. по гр. д. № 493 от 2014 г. на Районен съд-Ловеч за отхвърляне на предявения от И. Б. П. против [община] ревандикационен иск по отношение недвижим имот – селскостопанска сграда-обор, краварник с Р. 1617 кв. м., построена в парцел № 1009, стопански двор на [населено място], [община], имот с идентификатор 00299.90.9.</w:t>
        <w:tab/>
        <w:br/>
        <w:tab/>
        <w:t xml:space="preserve"> </w:t>
        <w:tab/>
        <w:br/>
        <w:tab/>
        <w:t xml:space="preserve">Ответникът по касационната жалба [община] оспорва наличието на основание за допускане на касационно обжалване в подадения по реда и в срока по чл. 298, ал. 1 ГПК писмен отговор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съдът съобрази следното:</w:t>
        <w:tab/>
        <w:br/>
        <w:tab/>
        <w:t xml:space="preserve"> </w:t>
        <w:tab/>
        <w:br/>
        <w:tab/>
        <w:t xml:space="preserve">В исковата молба ищецът И. Б. П. е изложил твърдения, че е придобил собствеността на процесната сграда чрез давностно владение от 2000 г. и е поискал да се признае за установено по отношение на ответната община, която оспорва правата му, че е собственик и ответника да бъде осъден да му предаде собствеността. За да постанови решението си, въззивният съд е обсъдил събраните по делото гласни и писмени доказателства и експертно заключение и е приел, че е сезиран с ревандикационен иск. Изложил е мотиви, че няма спор между страните, че процесната сграда, разположена в стопанския двор, е част от имуществото на бившето ТКЗС, а като такава е подлежала на разпределение между лицата с право на дял от прекратените организации - § 12 ПЗР ЗСПЗЗ /ДВ бр. 28 от 1992 г./. Ликвидацията на последните е възложена на ликвидационни съвети, чиято дейност е прекратена с влизането в сила на § 28, ал. 1 ЗИД ЗСПЗЗ и е постановено служебното заличаване на организациите по § 12 ПЗР ЗСПЗЗ. В конкретния случай Л. съвет на ТКЗС в ликвидация-с.А. е заличен от регистъра при Фирмено отделение на Ловешки ОС с решение от 22.05.1992 г. по гр. д № 262/1992 г. След прекратяване на ликвидационните съвети правомощията по разпределение на имуществото са преминали върху Общото събрание на правоимащите, или на лицата по чл. 27, ал. 1 ЗСПЗЗ, като по силата на § 28, ал. 2 ПЗР ЗИД ЗСПЗЗ имуществото на заличените организации е обявено за съсобствено между тези лица съобразно правата им. С новата ал. 8 на § 29 /ДВ бр. 98/1997 г./ е предвидено, че общото събрание на лицата по чл. 27, ал. 1 определя срок на пълномощниците за разпределяне на имуществото на организациите по § 12 ПРЗ ЗСПЗЗ, но не по-късно от 1997 г. Изрично е регламентирано, че когато разпределянето на имуществото не е приключило, областният управител свиква общо събрание на лицата по чл. 27, ал. 1 в двумесечен срок от влизане на закона в сила. Такова събрание е било свикано от областния управител и проведено на 11.12.2006 г., но е видно от приложените документи, че процесната сграда, заедно с още няколко, не е била разпределена, поради липса на желаещи правоимащи да я получат срещу дялово участие. Към този момент сградата принадлежи на правоимащите бивши член-кооператори на ТКЗС [населено място] или на техните наследници. Съдът е приел, че няма доказателства в подкрепа на твърдението на ищеца, че е започнал да упражнява фактическа власт върху процесната сграда от 2000 г. /най-ранния момент, установен от свидетелските показания е от 2002 г./, няма и доказателства, че към този момент е изразил ясно намерението си да свои вещта и това да е станало достояние на нейните собственици – правоимащите, които през 2006 г. обсъждат въпроса с разпределението на останалото имущество на бившето ТКЗС. В края на 2006 г. е станало и предаването на имуществото от тричленната комисия на кмета на селото за отговорно пазене, а на основание чл. 30 ЗСПЗЗ – и безвъзмездно предоставяне на [община]. Според чл. 30 ЗСПЗЗ имуществото на заличените организации по § 12 ПЗР ЗСПЗЗ, което лицата по чл. 27, ал. 1 не желаят да получат в дял и което не може да бъде продадено, се предоставя безвъзмездно на общината, в която то се намира, като след изтичане на 5-годишен срок от предаването, то става общинска собственост. Съдът е приел за установено, че събранието на правоимащите е продължило да търси начини да получи финансово измерение на правата си от имуществото на прекратеното ТКЗС, което се потвърждава и от приложеното гр. д. № 789/2009 г. на РС-Ловеч, предмет на което са обективно съединените искове на общото събрание на правоимащите за обявяване за окончателни на сключените от тяхно име предварителни договори за продажба на сгради в стопанския двор на бившето ТКЗС [населено място]. Липсват доказателства, че към този момент ищецът е осъществявал владение на процесния имот, което да е противопоставил на правоимащите, а впоследствие и на [община], която е издала акта за частна общинска собственост на основание чл. 2, ал. 1, т. 2 ЗОС и чл. 30, ал. 1 и 2 ЗСПЗЗ. В акта е цитиран и протоколът от 11.12.2006 г. на общото събрание на лицата по чл. 27, ал. 1 ЗСПЗЗ.</w:t>
        <w:tab/>
        <w:br/>
        <w:tab/>
        <w:t xml:space="preserve"> </w:t>
        <w:tab/>
        <w:br/>
        <w:tab/>
        <w:t xml:space="preserve">Наред с тези изводи съдът е изложил съображения, че с § 1 ЗД ЗС /ДВ бр. 46/6.06.2006 г./, в сила от 1.06.2006 г. се спира за срок до 31.12.2017 г. течението на давността за придобиване на имоти частна държавна или общинска собственост. Нормата е императивна и с оглед ограничението за придобиване по давност на правото на собственост върху имот частна държавна или общинска собственост, а процесният имот на 23.12.2011 г. е актуван като частна общинска собственост, съдът е направил извод, че ищецът не би могъл да придобие на основание давностно владение правото на собственост върху имота.</w:t>
        <w:tab/>
        <w:br/>
        <w:tab/>
        <w:t xml:space="preserve"> </w:t>
        <w:tab/>
        <w:br/>
        <w:tab/>
        <w:t xml:space="preserve">К. навежда довод за нищожност, евентуално недопустимост на въззивното решение.</w:t>
        <w:tab/>
        <w:br/>
        <w:tab/>
        <w:t xml:space="preserve"> </w:t>
        <w:tab/>
        <w:br/>
        <w:tab/>
        <w:t xml:space="preserve">Счита, че волята на съда е неразбираемо формулирана, тъй като от една страна в мотивите се сочи, че са налице и останалите предпоставки за уважаване на ревандикационния иск – ответникът държи имота без правно основание, а след това – че предявеният иск е неоснователен и недоказан, поради което следва да се отхвърли. Настоящият съдебен състав приема, че липсва основание за допускане на касационно обжалване с цел преценка валидността на постановеното от въззивния съд решение. В последното ясно при мотивиране на правните изводи е изведена волята на съда и съображенията защо приема, че ищецът не е доказал твърдяното придобивно основание, а посоченият абзац, че са налице предпоставките за уважаването на ревандикацията е изолиран и не е свързан с останалите съображения на съда, поради което се касае не до неразбираемо формирана воля, а до допусната техническа грешка в мотивите при обективирането на тази воля.</w:t>
        <w:tab/>
        <w:br/>
        <w:tab/>
        <w:t xml:space="preserve"> </w:t>
        <w:tab/>
        <w:br/>
        <w:tab/>
        <w:t xml:space="preserve">Не е налице основание за допускане на касационно обжалване и с цел преценка допустимостта на въззивното решение. Довода за недопустимост е обоснован с твърдението на касатора, че е предявил не осъдителен ревандикационен иск, а установителен иск за собственост, доколкото още в исковата молба твърди, че е във владение на имота от 2000 г. В случая дейсвително правната квалификация, следваща от твърденията и петитума на исковата молба – че ищецът е във владение на имота и го е придобил по давност, като правния спор е възникнал от претенциите на общината, че е собственик, за което е съставила и акт за общинска собственост, поради което е поискано да се признае за установено, че ищецът е собственик и ответника да му предаде собствеността – е по чл. 124, ал. 1 ГПК. Доколкото обаче предмета на положителния установителен иск за собственост и на ревандикационния иск в установителната част е идентичен и съдът се е произнесъл именно по наведените в исковата молба основания за петендираното право на собственост, неправилната правна квалификация не се е отразила на допустимостта на въззивното решение.</w:t>
        <w:tab/>
        <w:br/>
        <w:tab/>
        <w:t xml:space="preserve"> </w:t>
        <w:tab/>
        <w:br/>
        <w:tab/>
        <w:t xml:space="preserve">Налице е основанието по чл. 280, ал. 1, т. 3 ГПК за допускане на касационно обжалване по следните поставени от касатора въпроси:</w:t>
        <w:tab/>
        <w:br/>
        <w:tab/>
        <w:t xml:space="preserve"> </w:t>
        <w:tab/>
        <w:br/>
        <w:tab/>
        <w:t xml:space="preserve">1) следва ли ищецът, който се позовава на придобивна давност спрямо имот на бивше ТКЗС, неразпределен между правоимащите, да доказва при спор за собственост, че е извършил действия, с които е изразил намерението си за своене срещу правоимащите или общината или намерението му за своене се предполага на основание чл. 69 ЗС и е достатъчно да докаже, че е упражнявал фактическа власт върху целия имот в срока по чл. 79, ал. 1 ЗС /както съдът обобщава двата въпроса, касаещи изводите на съда, че ищецът не е изразил намерението си за своене и това да е станало достояние на правоимащите/.</w:t>
        <w:tab/>
        <w:br/>
        <w:tab/>
        <w:t xml:space="preserve"> </w:t>
        <w:tab/>
        <w:br/>
        <w:tab/>
        <w:t xml:space="preserve">2) приложим ли е мораториума за придобиване по давност на имот частна държавна или общинска собственост за имот-сграда, част от имуществото на бивше ТКЗС, неразпределена между правоимащите.</w:t>
        <w:tab/>
        <w:br/>
        <w:tab/>
        <w:t xml:space="preserve"> </w:t>
        <w:tab/>
        <w:br/>
        <w:tab/>
        <w:t xml:space="preserve">3) по приложението на чл. 30 ЗСПЗЗ /както съдът уточнява формулираният въпрос следва ли и с какви доказателствени средства ответната община да докаже, че й е предоставено за безвъзмездно ползване въпросното мущество по реда на чл. 30 ЗСПЗЗ, как се доказва безвъзмездното предоставяне на имуществото, от кого и на кого следва да стане това предаване и от кой момент започва да тече 5-годишния срок от предаването на имуществото, след изтичането на който то става общинска собственост/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31 от 5.02.2016 г., постановено по гр. д. № 622 по описа за 2015 г. на Окръжен съд-Ловеч.</w:t>
        <w:tab/>
        <w:br/>
        <w:tab/>
        <w:t xml:space="preserve"> </w:t>
        <w:tab/>
        <w:br/>
        <w:tab/>
        <w:t xml:space="preserve">В едноседмичен срок от съобщението И. Б. П. да представи доказателства за внесена по бюджетната сметка на Върховния касационен съд на Република България държавна такса за разглеждане на касационната жалба в размер на 237.15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